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103AA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0204">
        <w:rPr>
          <w:rFonts w:ascii="Times New Roman" w:hAnsi="Times New Roman" w:cs="Times New Roman"/>
          <w:b/>
          <w:bCs/>
          <w:sz w:val="28"/>
          <w:szCs w:val="28"/>
        </w:rPr>
        <w:t>Affidavit of Nondisclosure</w:t>
      </w:r>
    </w:p>
    <w:p w14:paraId="19B6553F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F1061E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 xml:space="preserve">___________________________________ </w:t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  <w:t>______________________________</w:t>
      </w:r>
      <w:r w:rsidRPr="00F0020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3845129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(Job Title)</w:t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  <w:t xml:space="preserve"> (Date Assigned to Work with HUD PII Data)</w:t>
      </w:r>
    </w:p>
    <w:p w14:paraId="362A8ECE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B53773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1E50" wp14:editId="3D87D40E">
                <wp:simplePos x="0" y="0"/>
                <wp:positionH relativeFrom="column">
                  <wp:posOffset>3257550</wp:posOffset>
                </wp:positionH>
                <wp:positionV relativeFrom="paragraph">
                  <wp:posOffset>-1270</wp:posOffset>
                </wp:positionV>
                <wp:extent cx="270510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6F197" w14:textId="77777777" w:rsidR="00F00204" w:rsidRDefault="00F00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-.1pt;width:213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" fillcolor="white [3201]" strokecolor="black [3200]" strokeweight="2pt">
                <v:textbox>
                  <w:txbxContent>
                    <w:p w14:paraId="1796F197" w14:textId="77777777" w:rsidR="00F00204" w:rsidRDefault="00F00204"/>
                  </w:txbxContent>
                </v:textbox>
              </v:shape>
            </w:pict>
          </mc:Fallback>
        </mc:AlternateContent>
      </w:r>
      <w:r w:rsidRPr="00F00204">
        <w:rPr>
          <w:rFonts w:ascii="Times New Roman" w:hAnsi="Times New Roman" w:cs="Times New Roman"/>
        </w:rPr>
        <w:t>____________________________________</w:t>
      </w:r>
    </w:p>
    <w:p w14:paraId="581CFC9C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(Organization, State or Local Agency Name)</w:t>
      </w:r>
    </w:p>
    <w:p w14:paraId="6B13D199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5CCE1E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5C58B2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C391FD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C44AFD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7D889B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 xml:space="preserve">____________________________________ </w:t>
      </w:r>
    </w:p>
    <w:p w14:paraId="5EEE5ABA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 xml:space="preserve"> (Organization or Agency Address) </w:t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F00204">
        <w:rPr>
          <w:rFonts w:ascii="Times New Roman" w:hAnsi="Times New Roman" w:cs="Times New Roman"/>
        </w:rPr>
        <w:t xml:space="preserve">(HUD File Containing </w:t>
      </w:r>
      <w:r>
        <w:rPr>
          <w:rFonts w:ascii="Times New Roman" w:hAnsi="Times New Roman" w:cs="Times New Roman"/>
        </w:rPr>
        <w:t>PII*)</w:t>
      </w:r>
    </w:p>
    <w:p w14:paraId="791B8927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69997A" w14:textId="77777777" w:rsidR="00F00204" w:rsidRDefault="00F00204" w:rsidP="00F00204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I, __________________________________ , do solemnly swear (or affirm) that when given access to the</w:t>
      </w:r>
      <w:r>
        <w:rPr>
          <w:rFonts w:ascii="Times New Roman" w:hAnsi="Times New Roman" w:cs="Times New Roman"/>
        </w:rPr>
        <w:t xml:space="preserve"> </w:t>
      </w:r>
      <w:r w:rsidRPr="00F00204">
        <w:rPr>
          <w:rFonts w:ascii="Times New Roman" w:hAnsi="Times New Roman" w:cs="Times New Roman"/>
        </w:rPr>
        <w:t xml:space="preserve">subject </w:t>
      </w:r>
      <w:r>
        <w:rPr>
          <w:rFonts w:ascii="Times New Roman" w:hAnsi="Times New Roman" w:cs="Times New Roman"/>
        </w:rPr>
        <w:t xml:space="preserve">HUD </w:t>
      </w:r>
      <w:r w:rsidRPr="00F00204">
        <w:rPr>
          <w:rFonts w:ascii="Times New Roman" w:hAnsi="Times New Roman" w:cs="Times New Roman"/>
        </w:rPr>
        <w:t xml:space="preserve">database or file, I will not </w:t>
      </w:r>
      <w:r>
        <w:rPr>
          <w:rFonts w:ascii="Times New Roman" w:hAnsi="Times New Roman" w:cs="Times New Roman"/>
        </w:rPr>
        <w:t>–</w:t>
      </w:r>
    </w:p>
    <w:p w14:paraId="5E319DFB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30869D05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(i) use or reveal any individually identifiable information furnished, acqu</w:t>
      </w:r>
      <w:r>
        <w:rPr>
          <w:rFonts w:ascii="Times New Roman" w:hAnsi="Times New Roman" w:cs="Times New Roman"/>
        </w:rPr>
        <w:t xml:space="preserve">ired, retrieved or assembled by </w:t>
      </w:r>
      <w:r w:rsidRPr="00F00204">
        <w:rPr>
          <w:rFonts w:ascii="Times New Roman" w:hAnsi="Times New Roman" w:cs="Times New Roman"/>
        </w:rPr>
        <w:t>me or others</w:t>
      </w:r>
      <w:r w:rsidR="004A2CBE">
        <w:rPr>
          <w:rFonts w:ascii="Times New Roman" w:hAnsi="Times New Roman" w:cs="Times New Roman"/>
        </w:rPr>
        <w:t xml:space="preserve"> </w:t>
      </w:r>
      <w:r w:rsidRPr="00F00204">
        <w:rPr>
          <w:rFonts w:ascii="Times New Roman" w:hAnsi="Times New Roman" w:cs="Times New Roman"/>
        </w:rPr>
        <w:t>for any purpose other than statistical, research, or evaluatio</w:t>
      </w:r>
      <w:r>
        <w:rPr>
          <w:rFonts w:ascii="Times New Roman" w:hAnsi="Times New Roman" w:cs="Times New Roman"/>
        </w:rPr>
        <w:t>n purposes specified in the approved data license application</w:t>
      </w:r>
      <w:r w:rsidRPr="00F00204">
        <w:rPr>
          <w:rFonts w:ascii="Times New Roman" w:hAnsi="Times New Roman" w:cs="Times New Roman"/>
        </w:rPr>
        <w:t>;</w:t>
      </w:r>
    </w:p>
    <w:p w14:paraId="3742A5CE" w14:textId="77777777" w:rsidR="00F00204" w:rsidRDefault="00F00204" w:rsidP="00F00204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12DF9346" w14:textId="77777777" w:rsidR="00F00204" w:rsidRDefault="00F00204" w:rsidP="00F00204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(ii) make any disclosure or publication whereby a sample unit or survey</w:t>
      </w:r>
      <w:r>
        <w:rPr>
          <w:rFonts w:ascii="Times New Roman" w:hAnsi="Times New Roman" w:cs="Times New Roman"/>
        </w:rPr>
        <w:t xml:space="preserve"> respondent </w:t>
      </w:r>
      <w:r w:rsidRPr="00F00204">
        <w:rPr>
          <w:rFonts w:ascii="Times New Roman" w:hAnsi="Times New Roman" w:cs="Times New Roman"/>
        </w:rPr>
        <w:t xml:space="preserve">could be identified or the data furnished by or related to </w:t>
      </w:r>
      <w:r>
        <w:rPr>
          <w:rFonts w:ascii="Times New Roman" w:hAnsi="Times New Roman" w:cs="Times New Roman"/>
        </w:rPr>
        <w:t xml:space="preserve">any particular person </w:t>
      </w:r>
      <w:r w:rsidRPr="00F00204">
        <w:rPr>
          <w:rFonts w:ascii="Times New Roman" w:hAnsi="Times New Roman" w:cs="Times New Roman"/>
        </w:rPr>
        <w:t>under these sections could be identified; or</w:t>
      </w:r>
    </w:p>
    <w:p w14:paraId="2621AA31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748AD165" w14:textId="1605D5AA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ind w:left="720" w:right="720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 xml:space="preserve">(iii) permit anyone other than the individuals authorized by </w:t>
      </w:r>
      <w:r w:rsidR="00E96FDE">
        <w:rPr>
          <w:rFonts w:ascii="Times New Roman" w:hAnsi="Times New Roman" w:cs="Times New Roman"/>
        </w:rPr>
        <w:t>HUD</w:t>
      </w:r>
      <w:r w:rsidRPr="00F00204">
        <w:rPr>
          <w:rFonts w:ascii="Times New Roman" w:hAnsi="Times New Roman" w:cs="Times New Roman"/>
        </w:rPr>
        <w:t xml:space="preserve"> to examine the individual reports.</w:t>
      </w:r>
    </w:p>
    <w:p w14:paraId="0C90075B" w14:textId="77777777" w:rsid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76E4AF" w14:textId="77777777" w:rsidR="00F00204" w:rsidRDefault="009A5B70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Under the Privacy Act, unlawful disclosure of PII data is a misdemeanor and subject to a fine of up to $5,000.]</w:t>
      </w:r>
    </w:p>
    <w:p w14:paraId="482FD102" w14:textId="77777777" w:rsid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7225D8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___________________________________</w:t>
      </w:r>
    </w:p>
    <w:p w14:paraId="4F22D3CB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(Signature)</w:t>
      </w:r>
    </w:p>
    <w:p w14:paraId="0623E432" w14:textId="3084C6B1" w:rsid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C734BD" w14:textId="253F1898" w:rsidR="00FC1395" w:rsidRDefault="00FC1395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9F4249" w14:textId="78BE8D6F" w:rsidR="00FC1395" w:rsidRDefault="00FC1395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44CDE4" w14:textId="079B7EDF" w:rsidR="00FC1395" w:rsidRDefault="00FC1395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5ED8B9" w14:textId="18AD1564" w:rsidR="00FC1395" w:rsidRDefault="00FC1395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1A4B42" w14:textId="77777777" w:rsidR="00FC1395" w:rsidRPr="00F00204" w:rsidRDefault="00FC1395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F616A6" w14:textId="77777777" w:rsidR="00E96FDE" w:rsidRDefault="00E96FD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CFB8E4" w14:textId="77777777" w:rsidR="00E96FDE" w:rsidRPr="00F00204" w:rsidRDefault="00E96FD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F4F3D3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City/County of _________________ Commonwealth/State of ________________ .</w:t>
      </w:r>
    </w:p>
    <w:p w14:paraId="1F3A95D5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92DE5A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Sworn to and subscribed before me this _______________ day of</w:t>
      </w:r>
    </w:p>
    <w:p w14:paraId="600C810F" w14:textId="71BC894E" w:rsidR="00FC1395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_______________, 20________ . Witness my hand and official Seal.</w:t>
      </w:r>
    </w:p>
    <w:p w14:paraId="68EC72FD" w14:textId="75811A4A" w:rsidR="005C44EE" w:rsidRDefault="005C44E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DA8004" w14:textId="77777777" w:rsidR="005C44EE" w:rsidRDefault="005C44E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5816F5" w14:textId="77777777" w:rsidR="00FC1395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>_____________________</w:t>
      </w:r>
    </w:p>
    <w:p w14:paraId="02C72033" w14:textId="77777777" w:rsidR="005C44EE" w:rsidRDefault="005C44E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093852" w14:textId="56579E63" w:rsidR="00F00204" w:rsidRPr="00F00204" w:rsidRDefault="005C44E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329C0">
        <w:rPr>
          <w:rFonts w:ascii="Times New Roman" w:hAnsi="Times New Roman" w:cs="Times New Roman"/>
        </w:rPr>
        <w:t>Signature of Notary</w:t>
      </w:r>
      <w:r>
        <w:rPr>
          <w:rFonts w:ascii="Times New Roman" w:hAnsi="Times New Roman" w:cs="Times New Roman"/>
        </w:rPr>
        <w:t>)</w:t>
      </w:r>
    </w:p>
    <w:p w14:paraId="5BC29567" w14:textId="77777777" w:rsidR="00E96FDE" w:rsidRDefault="00E96FD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EA74BF" w14:textId="77777777" w:rsidR="00E96FDE" w:rsidRDefault="00E96FD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8DA58C" w14:textId="77777777" w:rsidR="00E96FDE" w:rsidRDefault="00E96FD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49D63" w14:textId="77777777" w:rsidR="00E96FDE" w:rsidRDefault="00E96FDE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E6BB48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 xml:space="preserve">(Notary Public/Seal) </w:t>
      </w:r>
      <w:r w:rsidR="00E96FDE">
        <w:rPr>
          <w:rFonts w:ascii="Times New Roman" w:hAnsi="Times New Roman" w:cs="Times New Roman"/>
        </w:rPr>
        <w:tab/>
      </w:r>
      <w:r w:rsidR="00E96FDE">
        <w:rPr>
          <w:rFonts w:ascii="Times New Roman" w:hAnsi="Times New Roman" w:cs="Times New Roman"/>
        </w:rPr>
        <w:tab/>
      </w:r>
      <w:r w:rsidR="00E96FDE">
        <w:rPr>
          <w:rFonts w:ascii="Times New Roman" w:hAnsi="Times New Roman" w:cs="Times New Roman"/>
        </w:rPr>
        <w:tab/>
      </w:r>
      <w:r w:rsidR="00E96FDE">
        <w:rPr>
          <w:rFonts w:ascii="Times New Roman" w:hAnsi="Times New Roman" w:cs="Times New Roman"/>
        </w:rPr>
        <w:tab/>
      </w:r>
      <w:r w:rsidR="00E96FDE">
        <w:rPr>
          <w:rFonts w:ascii="Times New Roman" w:hAnsi="Times New Roman" w:cs="Times New Roman"/>
        </w:rPr>
        <w:tab/>
      </w:r>
      <w:r w:rsidRPr="00F00204">
        <w:rPr>
          <w:rFonts w:ascii="Times New Roman" w:hAnsi="Times New Roman" w:cs="Times New Roman"/>
        </w:rPr>
        <w:t>My commission expires__________________ .</w:t>
      </w:r>
    </w:p>
    <w:p w14:paraId="5BAB643D" w14:textId="77777777" w:rsidR="00F00204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316302" w14:textId="77777777" w:rsidR="00E116F1" w:rsidRPr="00F00204" w:rsidRDefault="00F00204" w:rsidP="00F0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0204">
        <w:rPr>
          <w:rFonts w:ascii="Times New Roman" w:hAnsi="Times New Roman" w:cs="Times New Roman"/>
        </w:rPr>
        <w:t xml:space="preserve">* Request all subsequent follow-up data that may be needed. This form cannot be amended by </w:t>
      </w:r>
      <w:r>
        <w:rPr>
          <w:rFonts w:ascii="Times New Roman" w:hAnsi="Times New Roman" w:cs="Times New Roman"/>
        </w:rPr>
        <w:t>HUD</w:t>
      </w:r>
      <w:r w:rsidRPr="00F00204">
        <w:rPr>
          <w:rFonts w:ascii="Times New Roman" w:hAnsi="Times New Roman" w:cs="Times New Roman"/>
        </w:rPr>
        <w:t>, so access to data</w:t>
      </w:r>
      <w:r>
        <w:rPr>
          <w:rFonts w:ascii="Times New Roman" w:hAnsi="Times New Roman" w:cs="Times New Roman"/>
        </w:rPr>
        <w:t>sets</w:t>
      </w:r>
      <w:r w:rsidRPr="00F00204">
        <w:rPr>
          <w:rFonts w:ascii="Times New Roman" w:hAnsi="Times New Roman" w:cs="Times New Roman"/>
        </w:rPr>
        <w:t xml:space="preserve"> not listed will require submitting additional notarized Affidavits.</w:t>
      </w:r>
    </w:p>
    <w:sectPr w:rsidR="00E116F1" w:rsidRPr="00F00204" w:rsidSect="00197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BF54" w14:textId="77777777" w:rsidR="00677080" w:rsidRDefault="00677080" w:rsidP="00197DF2">
      <w:pPr>
        <w:spacing w:after="0" w:line="240" w:lineRule="auto"/>
      </w:pPr>
      <w:r>
        <w:separator/>
      </w:r>
    </w:p>
  </w:endnote>
  <w:endnote w:type="continuationSeparator" w:id="0">
    <w:p w14:paraId="21ED4627" w14:textId="77777777" w:rsidR="00677080" w:rsidRDefault="00677080" w:rsidP="0019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2F97C" w14:textId="77777777" w:rsidR="00FC1395" w:rsidRDefault="00FC1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83B16" w14:textId="78872BD4" w:rsidR="00197DF2" w:rsidRPr="00FC1395" w:rsidRDefault="00197DF2" w:rsidP="00197DF2">
        <w:pPr>
          <w:spacing w:after="240"/>
          <w:rPr>
            <w:rFonts w:ascii="Times New Roman" w:hAnsi="Times New Roman" w:cs="Times New Roman"/>
          </w:rPr>
        </w:pPr>
        <w:r w:rsidRPr="00FC1395">
          <w:rPr>
            <w:rFonts w:ascii="Times New Roman" w:hAnsi="Times New Roman" w:cs="Times New Roman"/>
            <w:b/>
            <w:bCs/>
            <w:sz w:val="16"/>
            <w:szCs w:val="16"/>
          </w:rPr>
          <w:t xml:space="preserve">Paperwork Reduction Act Notice.  </w:t>
        </w:r>
        <w:r w:rsidRPr="00FC1395">
          <w:rPr>
            <w:rFonts w:ascii="Times New Roman" w:hAnsi="Times New Roman" w:cs="Times New Roman"/>
            <w:bCs/>
            <w:sz w:val="16"/>
            <w:szCs w:val="16"/>
          </w:rPr>
          <w:t xml:space="preserve">Public reporting burden for this collection of information is estimated to be 1 hour per applicant, and includes time for reviewing the instructions, and completing and reviewing the responses.  </w:t>
        </w:r>
        <w:r w:rsidR="007B22F2" w:rsidRPr="005C44EE">
          <w:rPr>
            <w:rFonts w:ascii="Times New Roman" w:hAnsi="Times New Roman" w:cs="Times New Roman"/>
            <w:bCs/>
            <w:sz w:val="16"/>
            <w:szCs w:val="16"/>
          </w:rPr>
          <w:t xml:space="preserve">The purpose of this information collection is to further policy-relevant research on the effectiveness of HUD’s programs.  This information will enable HUD to determine whether a data license to qualified researchers is in the public interest.  There are no assurances of confidentiality.  </w:t>
        </w:r>
        <w:r w:rsidRPr="00FC1395">
          <w:rPr>
            <w:rFonts w:ascii="Times New Roman" w:hAnsi="Times New Roman" w:cs="Times New Roman"/>
            <w:bCs/>
            <w:sz w:val="16"/>
            <w:szCs w:val="16"/>
          </w:rPr>
          <w:t>Your completion of this information collection is voluntary. HUD may not collect this information, and you are not required to complete this form, unless it displays a current, valid OMB control number.</w:t>
        </w:r>
        <w:r w:rsidRPr="00FC1395">
          <w:rPr>
            <w:rFonts w:ascii="Times New Roman" w:hAnsi="Times New Roman" w:cs="Times New Roman"/>
            <w:noProof/>
          </w:rPr>
          <w:t xml:space="preserve"> </w:t>
        </w:r>
      </w:p>
    </w:sdtContent>
  </w:sdt>
  <w:p w14:paraId="7EEF79C7" w14:textId="77777777" w:rsidR="00197DF2" w:rsidRDefault="00197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8AE4D" w14:textId="77777777" w:rsidR="00FC1395" w:rsidRDefault="00FC1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212A4" w14:textId="77777777" w:rsidR="00677080" w:rsidRDefault="00677080" w:rsidP="00197DF2">
      <w:pPr>
        <w:spacing w:after="0" w:line="240" w:lineRule="auto"/>
      </w:pPr>
      <w:r>
        <w:separator/>
      </w:r>
    </w:p>
  </w:footnote>
  <w:footnote w:type="continuationSeparator" w:id="0">
    <w:p w14:paraId="48032FED" w14:textId="77777777" w:rsidR="00677080" w:rsidRDefault="00677080" w:rsidP="0019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8F36" w14:textId="77777777" w:rsidR="00FC1395" w:rsidRDefault="00FC1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EB84" w14:textId="77777777" w:rsidR="00197DF2" w:rsidRPr="00197DF2" w:rsidRDefault="00197DF2" w:rsidP="00197DF2">
    <w:pPr>
      <w:rPr>
        <w:rFonts w:ascii="Times New Roman" w:hAnsi="Times New Roman" w:cs="Times New Roman"/>
        <w:b/>
        <w:color w:val="000000" w:themeColor="text1"/>
        <w:sz w:val="16"/>
      </w:rPr>
    </w:pPr>
    <w:r w:rsidRPr="00197DF2">
      <w:rPr>
        <w:rFonts w:ascii="Times New Roman" w:hAnsi="Times New Roman" w:cs="Times New Roman"/>
        <w:b/>
        <w:color w:val="000000" w:themeColor="text1"/>
        <w:sz w:val="16"/>
      </w:rPr>
      <w:t>OMB #2528-0297</w:t>
    </w:r>
  </w:p>
  <w:p w14:paraId="4C1AD675" w14:textId="77777777" w:rsidR="00197DF2" w:rsidRPr="00197DF2" w:rsidRDefault="00197DF2" w:rsidP="00197DF2">
    <w:pPr>
      <w:rPr>
        <w:rFonts w:ascii="Times New Roman" w:hAnsi="Times New Roman" w:cs="Times New Roman"/>
        <w:b/>
        <w:color w:val="000000" w:themeColor="text1"/>
        <w:sz w:val="16"/>
      </w:rPr>
    </w:pPr>
    <w:r w:rsidRPr="00197DF2">
      <w:rPr>
        <w:rFonts w:ascii="Times New Roman" w:hAnsi="Times New Roman" w:cs="Times New Roman"/>
        <w:b/>
        <w:color w:val="000000" w:themeColor="text1"/>
        <w:sz w:val="16"/>
      </w:rPr>
      <w:t>Date XX-XX-XXXX</w:t>
    </w:r>
  </w:p>
  <w:p w14:paraId="3CA2267D" w14:textId="77777777" w:rsidR="00197DF2" w:rsidRDefault="00197DF2">
    <w:pPr>
      <w:pStyle w:val="Header"/>
    </w:pPr>
  </w:p>
  <w:p w14:paraId="33AB6E0A" w14:textId="77777777" w:rsidR="00197DF2" w:rsidRDefault="00197D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56A8" w14:textId="77777777" w:rsidR="00FC1395" w:rsidRDefault="00FC1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04"/>
    <w:rsid w:val="000D06C5"/>
    <w:rsid w:val="00142F1D"/>
    <w:rsid w:val="00197DF2"/>
    <w:rsid w:val="003B5E23"/>
    <w:rsid w:val="004A2CBE"/>
    <w:rsid w:val="005C44EE"/>
    <w:rsid w:val="006138C2"/>
    <w:rsid w:val="006259AA"/>
    <w:rsid w:val="006522D4"/>
    <w:rsid w:val="00677080"/>
    <w:rsid w:val="006C7103"/>
    <w:rsid w:val="0079285E"/>
    <w:rsid w:val="007B22F2"/>
    <w:rsid w:val="007C6DAF"/>
    <w:rsid w:val="00866739"/>
    <w:rsid w:val="009A5B70"/>
    <w:rsid w:val="00AC20DB"/>
    <w:rsid w:val="00C56A8F"/>
    <w:rsid w:val="00CF2C45"/>
    <w:rsid w:val="00DD669A"/>
    <w:rsid w:val="00DE6377"/>
    <w:rsid w:val="00E116F1"/>
    <w:rsid w:val="00E329C0"/>
    <w:rsid w:val="00E96FDE"/>
    <w:rsid w:val="00F0020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B42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F2"/>
  </w:style>
  <w:style w:type="paragraph" w:styleId="Footer">
    <w:name w:val="footer"/>
    <w:basedOn w:val="Normal"/>
    <w:link w:val="FooterChar"/>
    <w:uiPriority w:val="99"/>
    <w:unhideWhenUsed/>
    <w:rsid w:val="0019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F2"/>
  </w:style>
  <w:style w:type="character" w:styleId="CommentReference">
    <w:name w:val="annotation reference"/>
    <w:basedOn w:val="DefaultParagraphFont"/>
    <w:uiPriority w:val="99"/>
    <w:semiHidden/>
    <w:unhideWhenUsed/>
    <w:rsid w:val="007B2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F2"/>
  </w:style>
  <w:style w:type="paragraph" w:styleId="Footer">
    <w:name w:val="footer"/>
    <w:basedOn w:val="Normal"/>
    <w:link w:val="FooterChar"/>
    <w:uiPriority w:val="99"/>
    <w:unhideWhenUsed/>
    <w:rsid w:val="00197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F2"/>
  </w:style>
  <w:style w:type="character" w:styleId="CommentReference">
    <w:name w:val="annotation reference"/>
    <w:basedOn w:val="DefaultParagraphFont"/>
    <w:uiPriority w:val="99"/>
    <w:semiHidden/>
    <w:unhideWhenUsed/>
    <w:rsid w:val="007B2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53B4-794C-4A54-B699-6433447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5:21:00Z</dcterms:created>
  <dcterms:modified xsi:type="dcterms:W3CDTF">2020-01-16T15:21:00Z</dcterms:modified>
</cp:coreProperties>
</file>